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BD" w:rsidRDefault="001C35BD" w:rsidP="001C35BD">
      <w:pPr>
        <w:pBdr>
          <w:bottom w:val="double" w:sz="12" w:space="1" w:color="auto"/>
        </w:pBdr>
        <w:spacing w:after="0" w:line="240" w:lineRule="auto"/>
        <w:rPr>
          <w:rFonts w:ascii="Times New Roman" w:eastAsia="Times New Roman" w:hAnsi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                                  </w:t>
      </w:r>
      <w:r w:rsidR="00CD4400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  </w:t>
      </w:r>
      <w:r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</w:t>
      </w:r>
      <w:r w:rsidR="002C4FA3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</w:t>
      </w:r>
      <w:r w:rsidR="00490D61" w:rsidRPr="00BC017C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>IRENE N. DURKIN</w:t>
      </w:r>
      <w:r w:rsidR="00BC017C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 </w:t>
      </w:r>
      <w:r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  </w:t>
      </w:r>
    </w:p>
    <w:p w:rsidR="00BC017C" w:rsidRPr="00BC017C" w:rsidRDefault="001C35BD" w:rsidP="001C35BD">
      <w:pPr>
        <w:pBdr>
          <w:bottom w:val="double" w:sz="12" w:space="1" w:color="auto"/>
        </w:pBdr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 </w:t>
      </w:r>
      <w:r w:rsidR="00BC017C">
        <w:rPr>
          <w:rFonts w:ascii="Times New Roman" w:eastAsia="Times New Roman" w:hAnsi="Times New Roman"/>
          <w:b/>
          <w:i/>
          <w:color w:val="000000"/>
          <w:sz w:val="32"/>
          <w:szCs w:val="32"/>
        </w:rPr>
        <w:t xml:space="preserve"> </w:t>
      </w:r>
      <w:hyperlink r:id="rId6" w:history="1">
        <w:r w:rsidR="00BC017C" w:rsidRPr="00BC017C">
          <w:rPr>
            <w:rStyle w:val="Hyperlink"/>
            <w:rFonts w:ascii="Times New Roman" w:eastAsia="Times New Roman" w:hAnsi="Times New Roman"/>
            <w:i/>
            <w:color w:val="000000" w:themeColor="text1"/>
            <w:sz w:val="24"/>
            <w:szCs w:val="24"/>
          </w:rPr>
          <w:t>irene.durkin@att.net</w:t>
        </w:r>
      </w:hyperlink>
      <w:r w:rsidR="00BC017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="00BC017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ab/>
      </w:r>
      <w:r w:rsidR="00BC017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ab/>
      </w:r>
      <w:r w:rsidR="00BC017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               </w:t>
      </w:r>
      <w:r w:rsidR="00BC017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                                </w:t>
      </w:r>
      <w:r w:rsidR="00BC017C" w:rsidRPr="00BC017C">
        <w:rPr>
          <w:rFonts w:ascii="Times New Roman" w:eastAsia="Times New Roman" w:hAnsi="Times New Roman"/>
          <w:i/>
          <w:color w:val="000000"/>
          <w:sz w:val="24"/>
          <w:szCs w:val="24"/>
        </w:rPr>
        <w:t>(860)214-4042</w:t>
      </w:r>
    </w:p>
    <w:p w:rsidR="00490D61" w:rsidRDefault="00490D61" w:rsidP="00490D61">
      <w:pPr>
        <w:spacing w:after="0" w:line="240" w:lineRule="auto"/>
        <w:contextualSpacing/>
        <w:rPr>
          <w:rFonts w:ascii="Arial Narrow" w:eastAsia="Times New Roman" w:hAnsi="Arial Narrow" w:cs="Arial"/>
          <w:color w:val="808080"/>
          <w:sz w:val="20"/>
          <w:szCs w:val="20"/>
        </w:rPr>
      </w:pPr>
    </w:p>
    <w:p w:rsidR="00C3038A" w:rsidRDefault="00C3038A" w:rsidP="00490D61">
      <w:pPr>
        <w:spacing w:after="0" w:line="240" w:lineRule="auto"/>
        <w:contextualSpacing/>
        <w:rPr>
          <w:rFonts w:ascii="Arial Narrow" w:eastAsia="Times New Roman" w:hAnsi="Arial Narrow" w:cs="Arial"/>
          <w:b/>
          <w:iCs/>
          <w:color w:val="000000"/>
          <w:sz w:val="20"/>
          <w:szCs w:val="20"/>
          <w:u w:val="single"/>
        </w:rPr>
      </w:pPr>
      <w:r>
        <w:rPr>
          <w:rFonts w:ascii="Arial Narrow" w:eastAsia="Times New Roman" w:hAnsi="Arial Narrow" w:cs="Arial"/>
          <w:b/>
          <w:iCs/>
          <w:color w:val="000000"/>
          <w:sz w:val="20"/>
          <w:szCs w:val="20"/>
          <w:u w:val="single"/>
        </w:rPr>
        <w:t>QUALIFICATIONS</w:t>
      </w:r>
    </w:p>
    <w:p w:rsidR="00C3038A" w:rsidRDefault="00C3038A" w:rsidP="00490D61">
      <w:pPr>
        <w:spacing w:after="0" w:line="240" w:lineRule="auto"/>
        <w:contextualSpacing/>
        <w:rPr>
          <w:rFonts w:ascii="Arial Narrow" w:eastAsia="Times New Roman" w:hAnsi="Arial Narrow" w:cs="Arial"/>
          <w:b/>
          <w:iCs/>
          <w:color w:val="000000"/>
          <w:sz w:val="20"/>
          <w:szCs w:val="20"/>
          <w:u w:val="single"/>
        </w:rPr>
      </w:pPr>
    </w:p>
    <w:p w:rsidR="00C3038A" w:rsidRPr="00630939" w:rsidRDefault="00C3038A" w:rsidP="00630939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Arial"/>
          <w:iCs/>
          <w:color w:val="000000"/>
          <w:sz w:val="20"/>
          <w:szCs w:val="20"/>
        </w:rPr>
      </w:pPr>
      <w:r w:rsidRPr="00630939">
        <w:rPr>
          <w:rFonts w:ascii="Arial Narrow" w:eastAsia="Times New Roman" w:hAnsi="Arial Narrow" w:cs="Arial"/>
          <w:iCs/>
          <w:color w:val="000000"/>
          <w:sz w:val="20"/>
          <w:szCs w:val="20"/>
        </w:rPr>
        <w:t>Strong office experience in a variety of environments; marketing, finance, administrative assistant, accounting, and sales.</w:t>
      </w:r>
    </w:p>
    <w:p w:rsidR="00C3038A" w:rsidRPr="00630939" w:rsidRDefault="00630939" w:rsidP="00630939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Arial"/>
          <w:iCs/>
          <w:color w:val="000000"/>
          <w:sz w:val="20"/>
          <w:szCs w:val="20"/>
        </w:rPr>
      </w:pPr>
      <w:r w:rsidRPr="00630939">
        <w:rPr>
          <w:rFonts w:ascii="Arial Narrow" w:eastAsia="Times New Roman" w:hAnsi="Arial Narrow" w:cs="Arial"/>
          <w:iCs/>
          <w:color w:val="000000"/>
          <w:sz w:val="20"/>
          <w:szCs w:val="20"/>
        </w:rPr>
        <w:t>Strong organizational ability and software ability.</w:t>
      </w:r>
    </w:p>
    <w:p w:rsidR="00630939" w:rsidRPr="00630939" w:rsidRDefault="00630939" w:rsidP="00630939">
      <w:pPr>
        <w:pStyle w:val="ListParagraph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Arial"/>
          <w:iCs/>
          <w:color w:val="000000"/>
          <w:sz w:val="20"/>
          <w:szCs w:val="20"/>
        </w:rPr>
      </w:pPr>
      <w:r w:rsidRPr="00630939">
        <w:rPr>
          <w:rFonts w:ascii="Arial Narrow" w:eastAsia="Times New Roman" w:hAnsi="Arial Narrow" w:cs="Arial"/>
          <w:iCs/>
          <w:color w:val="000000"/>
          <w:sz w:val="20"/>
          <w:szCs w:val="20"/>
        </w:rPr>
        <w:t>Strong communication skills.</w:t>
      </w:r>
    </w:p>
    <w:p w:rsidR="00C3038A" w:rsidRDefault="00C3038A" w:rsidP="00490D61">
      <w:pPr>
        <w:spacing w:after="0" w:line="240" w:lineRule="auto"/>
        <w:contextualSpacing/>
        <w:rPr>
          <w:rFonts w:ascii="Arial Narrow" w:eastAsia="Times New Roman" w:hAnsi="Arial Narrow" w:cs="Arial"/>
          <w:b/>
          <w:iCs/>
          <w:color w:val="000000"/>
          <w:sz w:val="20"/>
          <w:szCs w:val="20"/>
          <w:u w:val="single"/>
        </w:rPr>
      </w:pPr>
    </w:p>
    <w:p w:rsidR="00490D61" w:rsidRDefault="004E0624" w:rsidP="00490D61">
      <w:pPr>
        <w:spacing w:after="0" w:line="240" w:lineRule="auto"/>
        <w:contextualSpacing/>
        <w:rPr>
          <w:rFonts w:ascii="Arial Narrow" w:eastAsia="Times New Roman" w:hAnsi="Arial Narrow" w:cs="Arial"/>
          <w:color w:val="808080"/>
          <w:sz w:val="20"/>
          <w:szCs w:val="20"/>
        </w:rPr>
      </w:pPr>
      <w:r>
        <w:rPr>
          <w:rFonts w:ascii="Arial Narrow" w:eastAsia="Times New Roman" w:hAnsi="Arial Narrow" w:cs="Arial"/>
          <w:b/>
          <w:iCs/>
          <w:color w:val="000000"/>
          <w:sz w:val="20"/>
          <w:szCs w:val="20"/>
          <w:u w:val="single"/>
        </w:rPr>
        <w:t>EDUCATION</w:t>
      </w:r>
    </w:p>
    <w:p w:rsidR="004E0624" w:rsidRDefault="004E0624" w:rsidP="00490D61">
      <w:pPr>
        <w:spacing w:after="0" w:line="240" w:lineRule="auto"/>
        <w:contextualSpacing/>
        <w:rPr>
          <w:rFonts w:ascii="Arial Narrow" w:eastAsia="Times New Roman" w:hAnsi="Arial Narrow" w:cs="Arial"/>
          <w:color w:val="808080"/>
          <w:sz w:val="20"/>
          <w:szCs w:val="20"/>
        </w:rPr>
      </w:pPr>
    </w:p>
    <w:p w:rsidR="00490D61" w:rsidRPr="00490D61" w:rsidRDefault="00490D61" w:rsidP="00490D61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proofErr w:type="spellStart"/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>Teikyo</w:t>
      </w:r>
      <w:proofErr w:type="spellEnd"/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 xml:space="preserve"> Post University</w:t>
      </w: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              </w:t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  <w:t xml:space="preserve">             </w:t>
      </w:r>
      <w:r w:rsidRP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December 2003</w:t>
      </w:r>
      <w:r w:rsidRPr="00490D6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 xml:space="preserve"> </w:t>
      </w:r>
    </w:p>
    <w:p w:rsidR="00490D61" w:rsidRPr="00630939" w:rsidRDefault="00490D61" w:rsidP="00630939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630939">
        <w:rPr>
          <w:rFonts w:ascii="Arial Narrow" w:eastAsia="Times New Roman" w:hAnsi="Arial Narrow" w:cs="Arial"/>
          <w:color w:val="000000"/>
          <w:sz w:val="20"/>
          <w:szCs w:val="20"/>
        </w:rPr>
        <w:t>B.S. Integrated Business</w:t>
      </w:r>
      <w:r w:rsidRPr="00630939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-</w:t>
      </w:r>
      <w:r w:rsidRPr="00630939">
        <w:rPr>
          <w:rFonts w:ascii="Arial Narrow" w:eastAsia="Times New Roman" w:hAnsi="Arial Narrow" w:cs="Arial"/>
          <w:color w:val="000000"/>
          <w:sz w:val="20"/>
          <w:szCs w:val="20"/>
        </w:rPr>
        <w:t xml:space="preserve">3.6 G.P.A.-Graduated Cum Laude        </w:t>
      </w:r>
    </w:p>
    <w:p w:rsidR="008B0DBC" w:rsidRDefault="008B0DBC" w:rsidP="00490D61">
      <w:pPr>
        <w:spacing w:after="0" w:line="240" w:lineRule="auto"/>
        <w:rPr>
          <w:rFonts w:ascii="Arial Narrow" w:eastAsia="Times New Roman" w:hAnsi="Arial Narrow" w:cs="Arial"/>
          <w:i/>
          <w:iCs/>
          <w:color w:val="000000"/>
          <w:sz w:val="20"/>
          <w:szCs w:val="20"/>
          <w:u w:val="single"/>
        </w:rPr>
      </w:pPr>
    </w:p>
    <w:p w:rsidR="008B0DBC" w:rsidRDefault="008B0DBC" w:rsidP="00490D61">
      <w:pPr>
        <w:spacing w:after="0" w:line="240" w:lineRule="auto"/>
        <w:rPr>
          <w:rFonts w:ascii="Arial Narrow" w:eastAsia="Times New Roman" w:hAnsi="Arial Narrow" w:cs="Arial"/>
          <w:b/>
          <w:iCs/>
          <w:color w:val="000000"/>
          <w:sz w:val="20"/>
          <w:szCs w:val="20"/>
          <w:u w:val="single"/>
        </w:rPr>
      </w:pPr>
      <w:r>
        <w:rPr>
          <w:rFonts w:ascii="Arial Narrow" w:eastAsia="Times New Roman" w:hAnsi="Arial Narrow" w:cs="Arial"/>
          <w:b/>
          <w:iCs/>
          <w:color w:val="000000"/>
          <w:sz w:val="20"/>
          <w:szCs w:val="20"/>
          <w:u w:val="single"/>
        </w:rPr>
        <w:t>PROFESSIONAL EXPERIENCE</w:t>
      </w:r>
    </w:p>
    <w:p w:rsidR="004E0624" w:rsidRDefault="004E0624" w:rsidP="004E0624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006FF7" w:rsidRPr="008C079F" w:rsidRDefault="00006FF7" w:rsidP="00C3038A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 xml:space="preserve">Chubb </w:t>
      </w:r>
      <w:r w:rsidRPr="00BC017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>Insurance</w:t>
      </w:r>
      <w:r w:rsidR="00BC017C" w:rsidRPr="00BC017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>, Simsbury, Connecticut</w:t>
      </w:r>
      <w:r w:rsidRPr="00BC017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 w:rsidRP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             </w:t>
      </w:r>
      <w:r w:rsidRP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June 2009 – Dec</w:t>
      </w:r>
      <w:r w:rsidR="008C079F" w:rsidRP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ember</w:t>
      </w:r>
      <w:r w:rsidRP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 2009</w:t>
      </w:r>
    </w:p>
    <w:p w:rsidR="00006FF7" w:rsidRDefault="00006FF7" w:rsidP="00C3038A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Administrative Assistant</w:t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</w:p>
    <w:p w:rsidR="00006FF7" w:rsidRPr="00BC017C" w:rsidRDefault="00006FF7" w:rsidP="00006FF7">
      <w:pPr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Arial"/>
          <w:bCs/>
          <w:iCs/>
          <w:color w:val="000000"/>
          <w:sz w:val="20"/>
          <w:szCs w:val="20"/>
        </w:rPr>
      </w:pPr>
      <w:r w:rsidRPr="00BC017C">
        <w:rPr>
          <w:rFonts w:ascii="Arial Narrow" w:eastAsia="Times New Roman" w:hAnsi="Arial Narrow" w:cs="Arial"/>
          <w:bCs/>
          <w:iCs/>
          <w:color w:val="000000"/>
          <w:sz w:val="20"/>
          <w:szCs w:val="20"/>
        </w:rPr>
        <w:t>Scheduling</w:t>
      </w:r>
    </w:p>
    <w:p w:rsidR="00006FF7" w:rsidRPr="00BC017C" w:rsidRDefault="00006FF7" w:rsidP="00006FF7">
      <w:pPr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Arial"/>
          <w:bCs/>
          <w:iCs/>
          <w:color w:val="000000"/>
          <w:sz w:val="20"/>
          <w:szCs w:val="20"/>
        </w:rPr>
      </w:pPr>
      <w:r w:rsidRPr="00BC017C">
        <w:rPr>
          <w:rFonts w:ascii="Arial Narrow" w:eastAsia="Times New Roman" w:hAnsi="Arial Narrow" w:cs="Arial"/>
          <w:bCs/>
          <w:iCs/>
          <w:color w:val="000000"/>
          <w:sz w:val="20"/>
          <w:szCs w:val="20"/>
        </w:rPr>
        <w:t>Transferring and forwarding calls</w:t>
      </w:r>
    </w:p>
    <w:p w:rsidR="00006FF7" w:rsidRPr="00BC017C" w:rsidRDefault="00006FF7" w:rsidP="00006FF7">
      <w:pPr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Arial"/>
          <w:bCs/>
          <w:iCs/>
          <w:color w:val="000000"/>
          <w:sz w:val="20"/>
          <w:szCs w:val="20"/>
        </w:rPr>
      </w:pPr>
      <w:r w:rsidRPr="00BC017C">
        <w:rPr>
          <w:rFonts w:ascii="Arial Narrow" w:eastAsia="Times New Roman" w:hAnsi="Arial Narrow" w:cs="Arial"/>
          <w:bCs/>
          <w:iCs/>
          <w:color w:val="000000"/>
          <w:sz w:val="20"/>
          <w:szCs w:val="20"/>
        </w:rPr>
        <w:t>Managing calendar</w:t>
      </w:r>
    </w:p>
    <w:p w:rsidR="00006FF7" w:rsidRPr="00BC017C" w:rsidRDefault="00006FF7" w:rsidP="00006FF7">
      <w:pPr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Arial"/>
          <w:bCs/>
          <w:iCs/>
          <w:color w:val="000000"/>
          <w:sz w:val="20"/>
          <w:szCs w:val="20"/>
        </w:rPr>
      </w:pPr>
      <w:r w:rsidRPr="00BC017C">
        <w:rPr>
          <w:rFonts w:ascii="Arial Narrow" w:eastAsia="Times New Roman" w:hAnsi="Arial Narrow" w:cs="Arial"/>
          <w:bCs/>
          <w:iCs/>
          <w:color w:val="000000"/>
          <w:sz w:val="20"/>
          <w:szCs w:val="20"/>
        </w:rPr>
        <w:t>Booking appointments and meetings</w:t>
      </w:r>
    </w:p>
    <w:p w:rsidR="00006FF7" w:rsidRPr="00006FF7" w:rsidRDefault="00006FF7" w:rsidP="00C3038A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C3038A" w:rsidRPr="008C079F" w:rsidRDefault="00C3038A" w:rsidP="00C3038A">
      <w:pPr>
        <w:spacing w:after="0" w:line="240" w:lineRule="auto"/>
        <w:rPr>
          <w:rFonts w:ascii="Arial Narrow" w:eastAsia="Times New Roman" w:hAnsi="Arial Narrow" w:cs="Arial"/>
          <w:i/>
          <w:color w:val="000000"/>
          <w:sz w:val="20"/>
          <w:szCs w:val="20"/>
        </w:rPr>
      </w:pPr>
      <w:r w:rsidRPr="00006FF7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>The Hartford, Simsbury, Connecticut</w:t>
      </w:r>
      <w:r w:rsid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       </w:t>
      </w:r>
      <w:r w:rsid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ab/>
        <w:t xml:space="preserve">             </w:t>
      </w:r>
      <w:r w:rsidR="00006FF7"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Oct</w:t>
      </w:r>
      <w:r w:rsidR="008C079F"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ober</w:t>
      </w:r>
      <w:r w:rsidR="00006FF7"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 xml:space="preserve"> </w:t>
      </w:r>
      <w:r w:rsidRP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2007 – </w:t>
      </w:r>
      <w:r w:rsidR="00006FF7" w:rsidRP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June </w:t>
      </w:r>
      <w:r w:rsidRP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2009</w:t>
      </w:r>
      <w:r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   </w:t>
      </w:r>
    </w:p>
    <w:p w:rsidR="00C3038A" w:rsidRPr="00490D61" w:rsidRDefault="00C3038A" w:rsidP="00C3038A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National Insurance Company</w:t>
      </w:r>
    </w:p>
    <w:p w:rsidR="00C3038A" w:rsidRPr="00490D61" w:rsidRDefault="00C3038A" w:rsidP="00C3038A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Sales Desk Administrator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Attendance, paid-time-off balances for forty employees 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Provided weekly and monthly budget and sales production reports 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On-boarded new employees 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Organized training meetings 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Inputted and approved expense reports 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Responded to daily requests to recode and refer insurance cases 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Coordinated with numerous sales field offices  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Resolved tech issues concerning software </w:t>
      </w:r>
    </w:p>
    <w:p w:rsidR="00C3038A" w:rsidRPr="00C3038A" w:rsidRDefault="00C3038A" w:rsidP="00C3038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Created check requisitions to pay invoices </w:t>
      </w:r>
    </w:p>
    <w:p w:rsidR="00C3038A" w:rsidRPr="002C4FA3" w:rsidRDefault="00C3038A" w:rsidP="004E0624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C3038A" w:rsidRPr="00490D61" w:rsidRDefault="00C3038A" w:rsidP="00C3038A">
      <w:pPr>
        <w:spacing w:after="0" w:line="240" w:lineRule="auto"/>
        <w:outlineLvl w:val="4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  <w:r w:rsidRPr="002C4FA3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  <w:u w:val="single"/>
        </w:rPr>
        <w:t>Hartford County Bar Association, Hartford, Connecticut</w:t>
      </w:r>
      <w:r w:rsidRPr="00490D6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 xml:space="preserve">     </w:t>
      </w:r>
      <w:r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ab/>
      </w:r>
      <w:r w:rsidR="00A95C86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 xml:space="preserve">              </w:t>
      </w:r>
      <w:r w:rsidR="00A95C86" w:rsidRPr="00A95C86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A</w:t>
      </w:r>
      <w:r w:rsidRPr="00CD5C04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pril 2007 – Oct</w:t>
      </w:r>
      <w:r w:rsidR="00933082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ober</w:t>
      </w:r>
      <w:r w:rsidRPr="00CD5C04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 xml:space="preserve"> 2007</w:t>
      </w:r>
    </w:p>
    <w:p w:rsidR="00C3038A" w:rsidRPr="00490D61" w:rsidRDefault="00C3038A" w:rsidP="00C3038A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Hartford County Legal Non-Profit </w:t>
      </w:r>
    </w:p>
    <w:p w:rsidR="00C3038A" w:rsidRPr="00490D61" w:rsidRDefault="00C3038A" w:rsidP="00C3038A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Community Outreach Coordinator</w:t>
      </w:r>
    </w:p>
    <w:p w:rsidR="00C3038A" w:rsidRPr="00C3038A" w:rsidRDefault="00C3038A" w:rsidP="00C3038A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Answered Lawyer Referral Service, referred clients to attorneys </w:t>
      </w:r>
    </w:p>
    <w:p w:rsidR="00C3038A" w:rsidRPr="00C3038A" w:rsidRDefault="00C3038A" w:rsidP="00C3038A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Accounts Receivable </w:t>
      </w:r>
    </w:p>
    <w:p w:rsidR="00C3038A" w:rsidRPr="00C3038A" w:rsidRDefault="00C3038A" w:rsidP="00C3038A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Attended community outreach meetings that </w:t>
      </w:r>
    </w:p>
    <w:p w:rsidR="00C3038A" w:rsidRPr="00C3038A" w:rsidRDefault="00C3038A" w:rsidP="006D7298">
      <w:pPr>
        <w:pStyle w:val="ListParagraph"/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proofErr w:type="gramStart"/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>promoted</w:t>
      </w:r>
      <w:proofErr w:type="gramEnd"/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 careers in the legal field</w:t>
      </w:r>
    </w:p>
    <w:p w:rsidR="00C3038A" w:rsidRDefault="00C3038A" w:rsidP="00C3038A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C3038A" w:rsidRPr="00490D61" w:rsidRDefault="00C3038A" w:rsidP="00C3038A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2C4FA3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>Red Cross, Farmington, Connecticut</w:t>
      </w: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      </w:t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             </w:t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Jan</w:t>
      </w:r>
      <w:r w:rsidR="008C079F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uary</w:t>
      </w: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 2007</w:t>
      </w: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 – </w:t>
      </w: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April 2007</w:t>
      </w:r>
    </w:p>
    <w:p w:rsidR="00C3038A" w:rsidRPr="00C3038A" w:rsidRDefault="00C3038A" w:rsidP="00C3038A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Finance -Accounts Receivable </w:t>
      </w:r>
    </w:p>
    <w:p w:rsidR="00C3038A" w:rsidRDefault="00C3038A" w:rsidP="00C3038A">
      <w:pPr>
        <w:spacing w:after="0" w:line="240" w:lineRule="auto"/>
        <w:outlineLvl w:val="4"/>
        <w:rPr>
          <w:rFonts w:ascii="Arial Narrow" w:eastAsia="Times New Roman" w:hAnsi="Arial Narrow" w:cs="Arial"/>
          <w:b/>
          <w:bCs/>
          <w:color w:val="000000"/>
          <w:sz w:val="20"/>
          <w:szCs w:val="20"/>
          <w:u w:val="single"/>
        </w:rPr>
      </w:pPr>
    </w:p>
    <w:p w:rsidR="00C3038A" w:rsidRPr="00490D61" w:rsidRDefault="00C3038A" w:rsidP="00C3038A">
      <w:pPr>
        <w:spacing w:after="0" w:line="240" w:lineRule="auto"/>
        <w:outlineLvl w:val="4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  <w:r w:rsidRPr="002C4FA3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  <w:u w:val="single"/>
        </w:rPr>
        <w:t xml:space="preserve">Lawyers </w:t>
      </w:r>
      <w:proofErr w:type="gramStart"/>
      <w:r w:rsidRPr="002C4FA3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  <w:u w:val="single"/>
        </w:rPr>
        <w:t>Without</w:t>
      </w:r>
      <w:proofErr w:type="gramEnd"/>
      <w:r w:rsidRPr="002C4FA3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  <w:u w:val="single"/>
        </w:rPr>
        <w:t xml:space="preserve"> Borders, Inc., Hartford, Connecticut</w:t>
      </w:r>
      <w:r w:rsidRPr="00490D61">
        <w:rPr>
          <w:rFonts w:ascii="Arial Narrow" w:eastAsia="Times New Roman" w:hAnsi="Arial Narrow" w:cs="Arial"/>
          <w:b/>
          <w:bCs/>
          <w:color w:val="000000"/>
          <w:sz w:val="20"/>
          <w:szCs w:val="20"/>
          <w:u w:val="single"/>
        </w:rPr>
        <w:t xml:space="preserve"> </w:t>
      </w:r>
      <w:r w:rsidRPr="00490D6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 xml:space="preserve">         </w:t>
      </w:r>
      <w:r w:rsidR="008C079F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ab/>
      </w:r>
      <w:r w:rsidR="008C079F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ab/>
      </w:r>
      <w:r w:rsidR="008C079F"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 xml:space="preserve">    </w:t>
      </w:r>
      <w:r w:rsidR="00A95C86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 xml:space="preserve">                </w:t>
      </w:r>
      <w:r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Jan</w:t>
      </w:r>
      <w:r w:rsidR="008C079F"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uary</w:t>
      </w:r>
      <w:r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 xml:space="preserve"> 2006 – Dec</w:t>
      </w:r>
      <w:r w:rsidR="008C079F"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>ember</w:t>
      </w:r>
      <w:r w:rsidRPr="008C079F">
        <w:rPr>
          <w:rFonts w:ascii="Arial Narrow" w:eastAsia="Times New Roman" w:hAnsi="Arial Narrow" w:cs="Arial"/>
          <w:b/>
          <w:bCs/>
          <w:i/>
          <w:color w:val="000000"/>
          <w:sz w:val="20"/>
          <w:szCs w:val="20"/>
        </w:rPr>
        <w:t xml:space="preserve"> 2006</w:t>
      </w:r>
    </w:p>
    <w:p w:rsidR="00C3038A" w:rsidRPr="00490D61" w:rsidRDefault="00C3038A" w:rsidP="00C3038A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International Legal Non-Profit</w:t>
      </w:r>
    </w:p>
    <w:p w:rsidR="00C3038A" w:rsidRPr="00490D61" w:rsidRDefault="00C3038A" w:rsidP="00C3038A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Manager</w:t>
      </w:r>
    </w:p>
    <w:p w:rsidR="00C3038A" w:rsidRPr="00C3038A" w:rsidRDefault="00C3038A" w:rsidP="00C3038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Research </w:t>
      </w:r>
    </w:p>
    <w:p w:rsidR="00C3038A" w:rsidRPr="00C3038A" w:rsidRDefault="00C3038A" w:rsidP="00C3038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Organized volunteer schedules </w:t>
      </w:r>
    </w:p>
    <w:p w:rsidR="00C3038A" w:rsidRPr="00C3038A" w:rsidRDefault="00C3038A" w:rsidP="00C3038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Updated L.W.O.B. website </w:t>
      </w:r>
    </w:p>
    <w:p w:rsidR="00C3038A" w:rsidRPr="00C3038A" w:rsidRDefault="00C3038A" w:rsidP="00C3038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Organized weekly volunteer orientation </w:t>
      </w:r>
    </w:p>
    <w:p w:rsidR="00C3038A" w:rsidRPr="00C3038A" w:rsidRDefault="00C3038A" w:rsidP="00C3038A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Assisted Executive Director </w:t>
      </w:r>
    </w:p>
    <w:p w:rsidR="00630939" w:rsidRDefault="00630939" w:rsidP="004E0624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4E0624" w:rsidRPr="00490D61" w:rsidRDefault="004E0624" w:rsidP="004E0624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 xml:space="preserve">Tribune Media, Fox 61 Hartford, Connecticut </w:t>
      </w: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               </w:t>
      </w:r>
      <w:r w:rsidR="00E60FB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E60FB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E60FB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E60FB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ab/>
      </w:r>
      <w:r w:rsidR="00A95C86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          </w:t>
      </w:r>
      <w:r w:rsidR="00E60FB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June </w:t>
      </w:r>
      <w:r w:rsidR="00C3038A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2004 –</w:t>
      </w: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 </w:t>
      </w:r>
      <w:r w:rsidR="00E60FBC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January </w:t>
      </w: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2006 </w:t>
      </w:r>
    </w:p>
    <w:p w:rsidR="004E0624" w:rsidRPr="00490D61" w:rsidRDefault="004E0624" w:rsidP="004E0624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 xml:space="preserve">National Media </w:t>
      </w:r>
    </w:p>
    <w:p w:rsidR="004E0624" w:rsidRPr="00490D61" w:rsidRDefault="004E0624" w:rsidP="004E0624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  <w:t>Traffic Assistant</w:t>
      </w:r>
    </w:p>
    <w:p w:rsidR="004E0624" w:rsidRPr="00C3038A" w:rsidRDefault="004E0624" w:rsidP="00C3038A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Entered commercials into daily air-time logs </w:t>
      </w:r>
    </w:p>
    <w:p w:rsidR="004E0624" w:rsidRPr="00C3038A" w:rsidRDefault="004E0624" w:rsidP="00C3038A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Produced sales reports </w:t>
      </w:r>
    </w:p>
    <w:p w:rsidR="004E0624" w:rsidRPr="00C3038A" w:rsidRDefault="004E0624" w:rsidP="00C3038A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Edited PowerPoint presentations </w:t>
      </w:r>
    </w:p>
    <w:p w:rsidR="004E0624" w:rsidRPr="00C3038A" w:rsidRDefault="004E0624" w:rsidP="00C3038A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Maintained filing system </w:t>
      </w:r>
    </w:p>
    <w:p w:rsidR="004E0624" w:rsidRPr="00C3038A" w:rsidRDefault="004E0624" w:rsidP="00C3038A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Assisted Account Executives </w:t>
      </w:r>
    </w:p>
    <w:p w:rsidR="008B0DBC" w:rsidRPr="008B0DBC" w:rsidRDefault="008B0DBC" w:rsidP="00490D61">
      <w:pPr>
        <w:spacing w:after="0" w:line="240" w:lineRule="auto"/>
        <w:rPr>
          <w:rFonts w:ascii="Arial Narrow" w:eastAsia="Times New Roman" w:hAnsi="Arial Narrow" w:cs="Arial"/>
          <w:b/>
          <w:iCs/>
          <w:color w:val="000000"/>
          <w:sz w:val="20"/>
          <w:szCs w:val="20"/>
          <w:u w:val="single"/>
        </w:rPr>
      </w:pPr>
    </w:p>
    <w:p w:rsidR="00490D61" w:rsidRPr="00C3038A" w:rsidRDefault="00490D61" w:rsidP="00490D61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0"/>
          <w:szCs w:val="20"/>
        </w:rPr>
      </w:pPr>
      <w:proofErr w:type="spellStart"/>
      <w:r w:rsidRPr="00C3038A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  <w:u w:val="single"/>
        </w:rPr>
        <w:t>Milliman</w:t>
      </w:r>
      <w:proofErr w:type="spellEnd"/>
      <w:r w:rsidRPr="00C3038A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  <w:u w:val="single"/>
        </w:rPr>
        <w:t xml:space="preserve"> Global, Windsor, Connecticut</w:t>
      </w:r>
      <w:r w:rsidRPr="00C3038A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 xml:space="preserve">         </w:t>
      </w:r>
      <w:r w:rsidR="00E60FBC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ab/>
      </w:r>
      <w:r w:rsidR="00E60FBC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ab/>
      </w:r>
      <w:r w:rsidR="00E60FBC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ab/>
      </w:r>
      <w:r w:rsidR="00E60FBC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ab/>
      </w:r>
      <w:r w:rsidR="00E60FBC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ab/>
        <w:t xml:space="preserve">           December </w:t>
      </w:r>
      <w:r w:rsidRPr="00C3038A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>1996</w:t>
      </w:r>
      <w:r w:rsidR="00C3038A" w:rsidRPr="00C3038A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 xml:space="preserve"> – </w:t>
      </w:r>
      <w:r w:rsidR="00E60FBC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 xml:space="preserve">June </w:t>
      </w:r>
      <w:r w:rsidRPr="00C3038A">
        <w:rPr>
          <w:rFonts w:ascii="Arial Narrow" w:eastAsia="Times New Roman" w:hAnsi="Arial Narrow" w:cs="Arial"/>
          <w:b/>
          <w:i/>
          <w:iCs/>
          <w:color w:val="000000"/>
          <w:sz w:val="20"/>
          <w:szCs w:val="20"/>
        </w:rPr>
        <w:t xml:space="preserve">2004 </w:t>
      </w:r>
    </w:p>
    <w:p w:rsidR="00490D61" w:rsidRPr="00490D61" w:rsidRDefault="00490D61" w:rsidP="00490D61">
      <w:pPr>
        <w:spacing w:after="0" w:line="240" w:lineRule="auto"/>
        <w:outlineLvl w:val="4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National and International Consulting Firm</w:t>
      </w:r>
    </w:p>
    <w:p w:rsidR="00490D61" w:rsidRPr="00490D61" w:rsidRDefault="00490D61" w:rsidP="00C3038A">
      <w:pPr>
        <w:spacing w:after="0" w:line="240" w:lineRule="auto"/>
        <w:outlineLvl w:val="4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  <w:r w:rsidRPr="00490D6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Marketing Assistant</w:t>
      </w:r>
    </w:p>
    <w:p w:rsidR="00490D61" w:rsidRPr="00C3038A" w:rsidRDefault="00490D61" w:rsidP="00C3038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Editor for monthly newsletter</w:t>
      </w: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</w:p>
    <w:p w:rsidR="00490D61" w:rsidRPr="00C3038A" w:rsidRDefault="00490D61" w:rsidP="00C3038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Travel arrangements</w:t>
      </w: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</w:p>
    <w:p w:rsidR="00490D61" w:rsidRPr="00C3038A" w:rsidRDefault="00490D61" w:rsidP="00C3038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Maintained records inventory</w:t>
      </w: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</w:p>
    <w:p w:rsidR="00490D61" w:rsidRPr="00C3038A" w:rsidRDefault="00490D61" w:rsidP="00C3038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Composed correspondence and reports</w:t>
      </w: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</w:p>
    <w:p w:rsidR="00490D61" w:rsidRPr="00C3038A" w:rsidRDefault="00490D61" w:rsidP="00C3038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Reviewed and approved monthly invoices</w:t>
      </w: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</w:p>
    <w:p w:rsidR="00490D61" w:rsidRPr="00C3038A" w:rsidRDefault="00490D61" w:rsidP="00C3038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Accounts Payable/Accounts Receivable</w:t>
      </w: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</w:p>
    <w:p w:rsidR="00490D61" w:rsidRPr="00C3038A" w:rsidRDefault="00490D61" w:rsidP="00C3038A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C3038A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Coordinated meeting and conference planning</w:t>
      </w:r>
      <w:r w:rsidRPr="00C3038A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</w:p>
    <w:p w:rsidR="009C2FF3" w:rsidRDefault="00490D61" w:rsidP="00BC017C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BC017C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Updated content for website</w:t>
      </w:r>
      <w:r w:rsidRPr="00BC017C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</w:p>
    <w:p w:rsidR="008C079F" w:rsidRDefault="008C079F" w:rsidP="001C35BD">
      <w:pPr>
        <w:spacing w:after="0" w:line="240" w:lineRule="auto"/>
        <w:ind w:left="360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8C079F" w:rsidRDefault="008C079F" w:rsidP="0002554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  <w:u w:val="single"/>
        </w:rPr>
        <w:t>Software Skills</w:t>
      </w:r>
    </w:p>
    <w:p w:rsidR="008C079F" w:rsidRDefault="008C079F" w:rsidP="008C079F">
      <w:pPr>
        <w:spacing w:after="0" w:line="240" w:lineRule="auto"/>
        <w:rPr>
          <w:rFonts w:ascii="Arial Narrow" w:eastAsia="Times New Roman" w:hAnsi="Arial Narrow" w:cs="Arial"/>
          <w:b/>
          <w:bCs/>
          <w:i/>
          <w:iCs/>
          <w:color w:val="000000"/>
          <w:sz w:val="20"/>
          <w:szCs w:val="20"/>
        </w:rPr>
      </w:pPr>
    </w:p>
    <w:p w:rsidR="008C079F" w:rsidRPr="00987B25" w:rsidRDefault="00025541" w:rsidP="00025541">
      <w:pPr>
        <w:spacing w:after="0" w:line="240" w:lineRule="auto"/>
        <w:ind w:left="1440"/>
        <w:rPr>
          <w:rFonts w:ascii="Arial Narrow" w:eastAsia="Times New Roman" w:hAnsi="Arial Narrow" w:cs="Arial"/>
          <w:i/>
          <w:color w:val="000000"/>
          <w:sz w:val="20"/>
          <w:szCs w:val="20"/>
        </w:rPr>
      </w:pPr>
      <w:r>
        <w:rPr>
          <w:rFonts w:ascii="Arial Narrow" w:eastAsia="Times New Roman" w:hAnsi="Arial Narrow" w:cs="Arial"/>
          <w:i/>
          <w:color w:val="000000"/>
          <w:sz w:val="20"/>
          <w:szCs w:val="20"/>
        </w:rPr>
        <w:t xml:space="preserve">   </w:t>
      </w:r>
      <w:r w:rsidR="008C079F"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>Microsoft Word</w:t>
      </w:r>
      <w:r w:rsidR="008C079F"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</w:r>
      <w:r w:rsidR="008C079F"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i/>
          <w:color w:val="000000"/>
          <w:sz w:val="20"/>
          <w:szCs w:val="20"/>
        </w:rPr>
        <w:t xml:space="preserve">        </w:t>
      </w:r>
      <w:r w:rsidR="008C079F"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>Microsoft Excel</w:t>
      </w:r>
      <w:r w:rsidR="008C079F"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</w:r>
      <w:r>
        <w:rPr>
          <w:rFonts w:ascii="Arial Narrow" w:eastAsia="Times New Roman" w:hAnsi="Arial Narrow" w:cs="Arial"/>
          <w:i/>
          <w:color w:val="000000"/>
          <w:sz w:val="20"/>
          <w:szCs w:val="20"/>
        </w:rPr>
        <w:t xml:space="preserve">                     </w:t>
      </w:r>
      <w:r w:rsidR="008C079F"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>Microsoft PowerPoint</w:t>
      </w:r>
    </w:p>
    <w:p w:rsidR="005A7F95" w:rsidRPr="00987B25" w:rsidRDefault="005A7F95" w:rsidP="008C079F">
      <w:pPr>
        <w:spacing w:after="0" w:line="240" w:lineRule="auto"/>
        <w:rPr>
          <w:rFonts w:ascii="Arial Narrow" w:eastAsia="Times New Roman" w:hAnsi="Arial Narrow" w:cs="Arial"/>
          <w:i/>
          <w:color w:val="000000"/>
          <w:sz w:val="20"/>
          <w:szCs w:val="20"/>
        </w:rPr>
      </w:pPr>
    </w:p>
    <w:p w:rsidR="00E60FBC" w:rsidRPr="00987B25" w:rsidRDefault="00E60FBC" w:rsidP="00025541">
      <w:pPr>
        <w:spacing w:after="0" w:line="240" w:lineRule="auto"/>
        <w:ind w:left="1440" w:firstLine="720"/>
        <w:rPr>
          <w:rFonts w:ascii="Arial Narrow" w:eastAsia="Times New Roman" w:hAnsi="Arial Narrow" w:cs="Arial"/>
          <w:i/>
          <w:color w:val="000000"/>
          <w:sz w:val="20"/>
          <w:szCs w:val="20"/>
        </w:rPr>
      </w:pPr>
      <w:r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>Internet</w:t>
      </w:r>
      <w:r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</w:r>
      <w:r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</w:r>
      <w:r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  <w:t>Outlook</w:t>
      </w:r>
      <w:r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</w:r>
      <w:r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</w:r>
      <w:r w:rsidRPr="00987B25">
        <w:rPr>
          <w:rFonts w:ascii="Arial Narrow" w:eastAsia="Times New Roman" w:hAnsi="Arial Narrow" w:cs="Arial"/>
          <w:i/>
          <w:color w:val="000000"/>
          <w:sz w:val="20"/>
          <w:szCs w:val="20"/>
        </w:rPr>
        <w:tab/>
        <w:t>Lotus Notes</w:t>
      </w:r>
    </w:p>
    <w:p w:rsidR="008C079F" w:rsidRPr="008C079F" w:rsidRDefault="008C079F" w:rsidP="008C079F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</w:rPr>
      </w:pPr>
    </w:p>
    <w:sectPr w:rsidR="008C079F" w:rsidRPr="008C079F" w:rsidSect="00EF3C15">
      <w:pgSz w:w="12240" w:h="15840"/>
      <w:pgMar w:top="1152" w:right="1440" w:bottom="1440" w:left="1440" w:header="720" w:footer="720" w:gutter="0"/>
      <w:pgBorders w:offsetFrom="page">
        <w:top w:val="double" w:sz="12" w:space="24" w:color="auto" w:shadow="1"/>
        <w:left w:val="double" w:sz="12" w:space="24" w:color="auto" w:shadow="1"/>
        <w:bottom w:val="double" w:sz="12" w:space="24" w:color="auto" w:shadow="1"/>
        <w:right w:val="doub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8FC"/>
    <w:multiLevelType w:val="hybridMultilevel"/>
    <w:tmpl w:val="F6B2D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36280"/>
    <w:multiLevelType w:val="hybridMultilevel"/>
    <w:tmpl w:val="38FC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84723"/>
    <w:multiLevelType w:val="hybridMultilevel"/>
    <w:tmpl w:val="878A4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B6721"/>
    <w:multiLevelType w:val="hybridMultilevel"/>
    <w:tmpl w:val="66B0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F08BF"/>
    <w:multiLevelType w:val="hybridMultilevel"/>
    <w:tmpl w:val="52A4E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119C0"/>
    <w:multiLevelType w:val="hybridMultilevel"/>
    <w:tmpl w:val="1EC27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20A9C"/>
    <w:multiLevelType w:val="hybridMultilevel"/>
    <w:tmpl w:val="548CF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36E8A"/>
    <w:multiLevelType w:val="hybridMultilevel"/>
    <w:tmpl w:val="D8CED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D4AAA"/>
    <w:multiLevelType w:val="multilevel"/>
    <w:tmpl w:val="2D04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E3BA6"/>
    <w:multiLevelType w:val="hybridMultilevel"/>
    <w:tmpl w:val="25B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07058"/>
    <w:multiLevelType w:val="hybridMultilevel"/>
    <w:tmpl w:val="765C3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F46CB"/>
    <w:multiLevelType w:val="multilevel"/>
    <w:tmpl w:val="1962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A1878"/>
    <w:multiLevelType w:val="hybridMultilevel"/>
    <w:tmpl w:val="CE5A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E11DE"/>
    <w:multiLevelType w:val="hybridMultilevel"/>
    <w:tmpl w:val="61D0EC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47A24"/>
    <w:multiLevelType w:val="multilevel"/>
    <w:tmpl w:val="01F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0409BF"/>
    <w:multiLevelType w:val="multilevel"/>
    <w:tmpl w:val="500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47BE1"/>
    <w:multiLevelType w:val="multilevel"/>
    <w:tmpl w:val="58E0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562E4C"/>
    <w:multiLevelType w:val="hybridMultilevel"/>
    <w:tmpl w:val="9722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5598B"/>
    <w:multiLevelType w:val="hybridMultilevel"/>
    <w:tmpl w:val="D94EF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34278"/>
    <w:multiLevelType w:val="multilevel"/>
    <w:tmpl w:val="B5B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18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0D61"/>
    <w:rsid w:val="00000589"/>
    <w:rsid w:val="000061D4"/>
    <w:rsid w:val="00006FF7"/>
    <w:rsid w:val="000110B6"/>
    <w:rsid w:val="0001234E"/>
    <w:rsid w:val="00013AE0"/>
    <w:rsid w:val="00020547"/>
    <w:rsid w:val="000205E2"/>
    <w:rsid w:val="00024358"/>
    <w:rsid w:val="00025541"/>
    <w:rsid w:val="00027DF6"/>
    <w:rsid w:val="00033C14"/>
    <w:rsid w:val="0003445B"/>
    <w:rsid w:val="00041193"/>
    <w:rsid w:val="00041FFA"/>
    <w:rsid w:val="00047802"/>
    <w:rsid w:val="0005104B"/>
    <w:rsid w:val="000579D2"/>
    <w:rsid w:val="00057F3C"/>
    <w:rsid w:val="0006072A"/>
    <w:rsid w:val="00061023"/>
    <w:rsid w:val="00065989"/>
    <w:rsid w:val="000664FF"/>
    <w:rsid w:val="000809CF"/>
    <w:rsid w:val="00081CF5"/>
    <w:rsid w:val="0008353B"/>
    <w:rsid w:val="000844DA"/>
    <w:rsid w:val="00093B38"/>
    <w:rsid w:val="00094ABB"/>
    <w:rsid w:val="000A3C24"/>
    <w:rsid w:val="000A7E46"/>
    <w:rsid w:val="000B25C8"/>
    <w:rsid w:val="000B2C0C"/>
    <w:rsid w:val="000B4E9B"/>
    <w:rsid w:val="000C0F5B"/>
    <w:rsid w:val="000C5E2F"/>
    <w:rsid w:val="000D36BB"/>
    <w:rsid w:val="000D39F4"/>
    <w:rsid w:val="000E27C1"/>
    <w:rsid w:val="000E5C05"/>
    <w:rsid w:val="000E7569"/>
    <w:rsid w:val="000F1F79"/>
    <w:rsid w:val="001119E1"/>
    <w:rsid w:val="00112A2D"/>
    <w:rsid w:val="00114E88"/>
    <w:rsid w:val="00116985"/>
    <w:rsid w:val="00123582"/>
    <w:rsid w:val="00124AF6"/>
    <w:rsid w:val="00126C33"/>
    <w:rsid w:val="00131676"/>
    <w:rsid w:val="001322A4"/>
    <w:rsid w:val="00133755"/>
    <w:rsid w:val="00134192"/>
    <w:rsid w:val="0013612A"/>
    <w:rsid w:val="001437EC"/>
    <w:rsid w:val="00145511"/>
    <w:rsid w:val="00150537"/>
    <w:rsid w:val="0015279C"/>
    <w:rsid w:val="00153273"/>
    <w:rsid w:val="0015612F"/>
    <w:rsid w:val="00166D3E"/>
    <w:rsid w:val="00170A8B"/>
    <w:rsid w:val="00172FC5"/>
    <w:rsid w:val="00174D8F"/>
    <w:rsid w:val="0017667E"/>
    <w:rsid w:val="001866F7"/>
    <w:rsid w:val="00190F7C"/>
    <w:rsid w:val="00192BEB"/>
    <w:rsid w:val="00193D1E"/>
    <w:rsid w:val="001960E9"/>
    <w:rsid w:val="001977DB"/>
    <w:rsid w:val="001A072C"/>
    <w:rsid w:val="001A2209"/>
    <w:rsid w:val="001A787C"/>
    <w:rsid w:val="001B0403"/>
    <w:rsid w:val="001B437A"/>
    <w:rsid w:val="001C035E"/>
    <w:rsid w:val="001C14C5"/>
    <w:rsid w:val="001C317C"/>
    <w:rsid w:val="001C35BD"/>
    <w:rsid w:val="001C5C24"/>
    <w:rsid w:val="001C686F"/>
    <w:rsid w:val="001C7051"/>
    <w:rsid w:val="001C7DDB"/>
    <w:rsid w:val="001D0CAA"/>
    <w:rsid w:val="001D3B59"/>
    <w:rsid w:val="001D5BD5"/>
    <w:rsid w:val="001D5FB6"/>
    <w:rsid w:val="001D7E39"/>
    <w:rsid w:val="001E0217"/>
    <w:rsid w:val="001E1034"/>
    <w:rsid w:val="001F0FCB"/>
    <w:rsid w:val="001F3F21"/>
    <w:rsid w:val="001F5CF3"/>
    <w:rsid w:val="002029B1"/>
    <w:rsid w:val="00205B58"/>
    <w:rsid w:val="00210A8B"/>
    <w:rsid w:val="00215785"/>
    <w:rsid w:val="00220764"/>
    <w:rsid w:val="00225500"/>
    <w:rsid w:val="00232A42"/>
    <w:rsid w:val="00233C0C"/>
    <w:rsid w:val="002340CD"/>
    <w:rsid w:val="00236F7B"/>
    <w:rsid w:val="00251804"/>
    <w:rsid w:val="00257154"/>
    <w:rsid w:val="00260309"/>
    <w:rsid w:val="00262228"/>
    <w:rsid w:val="00263AAE"/>
    <w:rsid w:val="00267F44"/>
    <w:rsid w:val="00273CBF"/>
    <w:rsid w:val="00273D45"/>
    <w:rsid w:val="0028272C"/>
    <w:rsid w:val="0028681E"/>
    <w:rsid w:val="00290016"/>
    <w:rsid w:val="00293692"/>
    <w:rsid w:val="002974CE"/>
    <w:rsid w:val="002A4803"/>
    <w:rsid w:val="002A5329"/>
    <w:rsid w:val="002B68A9"/>
    <w:rsid w:val="002C0405"/>
    <w:rsid w:val="002C11B3"/>
    <w:rsid w:val="002C259B"/>
    <w:rsid w:val="002C4299"/>
    <w:rsid w:val="002C4FA3"/>
    <w:rsid w:val="002C57E0"/>
    <w:rsid w:val="002C77AE"/>
    <w:rsid w:val="002D08EC"/>
    <w:rsid w:val="002D22BA"/>
    <w:rsid w:val="002E4996"/>
    <w:rsid w:val="002F1A14"/>
    <w:rsid w:val="002F31D2"/>
    <w:rsid w:val="002F6A88"/>
    <w:rsid w:val="00300B3D"/>
    <w:rsid w:val="00306AA2"/>
    <w:rsid w:val="003130B0"/>
    <w:rsid w:val="00320821"/>
    <w:rsid w:val="003214F2"/>
    <w:rsid w:val="0032375F"/>
    <w:rsid w:val="0033021B"/>
    <w:rsid w:val="00331F94"/>
    <w:rsid w:val="00332B93"/>
    <w:rsid w:val="00340ED2"/>
    <w:rsid w:val="00344DDE"/>
    <w:rsid w:val="0035232F"/>
    <w:rsid w:val="003668FB"/>
    <w:rsid w:val="003701C2"/>
    <w:rsid w:val="00387A14"/>
    <w:rsid w:val="00390A0A"/>
    <w:rsid w:val="0039624B"/>
    <w:rsid w:val="003A651D"/>
    <w:rsid w:val="003A7571"/>
    <w:rsid w:val="003A75C2"/>
    <w:rsid w:val="003B1D02"/>
    <w:rsid w:val="003B28D0"/>
    <w:rsid w:val="003B41C8"/>
    <w:rsid w:val="003D0501"/>
    <w:rsid w:val="003D529F"/>
    <w:rsid w:val="003E01C2"/>
    <w:rsid w:val="003E4BA6"/>
    <w:rsid w:val="00407DB6"/>
    <w:rsid w:val="004129F4"/>
    <w:rsid w:val="00413799"/>
    <w:rsid w:val="00415E10"/>
    <w:rsid w:val="004254AB"/>
    <w:rsid w:val="00430303"/>
    <w:rsid w:val="00430FF1"/>
    <w:rsid w:val="00436C69"/>
    <w:rsid w:val="00455C11"/>
    <w:rsid w:val="00471B4F"/>
    <w:rsid w:val="00486FAC"/>
    <w:rsid w:val="00490D61"/>
    <w:rsid w:val="00495E51"/>
    <w:rsid w:val="00496483"/>
    <w:rsid w:val="00496F58"/>
    <w:rsid w:val="004A0252"/>
    <w:rsid w:val="004A10F2"/>
    <w:rsid w:val="004A3FCD"/>
    <w:rsid w:val="004A3FD3"/>
    <w:rsid w:val="004A5396"/>
    <w:rsid w:val="004A7035"/>
    <w:rsid w:val="004B5584"/>
    <w:rsid w:val="004B6397"/>
    <w:rsid w:val="004C1025"/>
    <w:rsid w:val="004C2DB8"/>
    <w:rsid w:val="004D3933"/>
    <w:rsid w:val="004D7C06"/>
    <w:rsid w:val="004E0624"/>
    <w:rsid w:val="004E1DCA"/>
    <w:rsid w:val="004F17AB"/>
    <w:rsid w:val="004F34C8"/>
    <w:rsid w:val="00501471"/>
    <w:rsid w:val="00503128"/>
    <w:rsid w:val="00504741"/>
    <w:rsid w:val="00514A03"/>
    <w:rsid w:val="0051610D"/>
    <w:rsid w:val="00516FB0"/>
    <w:rsid w:val="00520867"/>
    <w:rsid w:val="0052118E"/>
    <w:rsid w:val="00521367"/>
    <w:rsid w:val="00521424"/>
    <w:rsid w:val="00522BFA"/>
    <w:rsid w:val="00543078"/>
    <w:rsid w:val="00547A90"/>
    <w:rsid w:val="00553E01"/>
    <w:rsid w:val="00554032"/>
    <w:rsid w:val="00565979"/>
    <w:rsid w:val="0056598E"/>
    <w:rsid w:val="005724DC"/>
    <w:rsid w:val="00577F8B"/>
    <w:rsid w:val="0058293A"/>
    <w:rsid w:val="00590AE6"/>
    <w:rsid w:val="00593CCB"/>
    <w:rsid w:val="005943C2"/>
    <w:rsid w:val="00595789"/>
    <w:rsid w:val="0059659F"/>
    <w:rsid w:val="005A7F95"/>
    <w:rsid w:val="005B0DC3"/>
    <w:rsid w:val="005B3DE1"/>
    <w:rsid w:val="005B4843"/>
    <w:rsid w:val="005B7D49"/>
    <w:rsid w:val="005D4544"/>
    <w:rsid w:val="005D657F"/>
    <w:rsid w:val="005D71EF"/>
    <w:rsid w:val="005D75B1"/>
    <w:rsid w:val="005E40DB"/>
    <w:rsid w:val="005F633B"/>
    <w:rsid w:val="005F6619"/>
    <w:rsid w:val="00602DB1"/>
    <w:rsid w:val="00604316"/>
    <w:rsid w:val="00610AB8"/>
    <w:rsid w:val="00611480"/>
    <w:rsid w:val="006164C9"/>
    <w:rsid w:val="0062138D"/>
    <w:rsid w:val="006230BF"/>
    <w:rsid w:val="00627C1B"/>
    <w:rsid w:val="006301F1"/>
    <w:rsid w:val="00630939"/>
    <w:rsid w:val="00642B4E"/>
    <w:rsid w:val="0064540A"/>
    <w:rsid w:val="00645DBA"/>
    <w:rsid w:val="00654315"/>
    <w:rsid w:val="006566F1"/>
    <w:rsid w:val="00661CC7"/>
    <w:rsid w:val="006632E1"/>
    <w:rsid w:val="00665B6C"/>
    <w:rsid w:val="00666E33"/>
    <w:rsid w:val="00667FAC"/>
    <w:rsid w:val="00670502"/>
    <w:rsid w:val="00682914"/>
    <w:rsid w:val="006854F3"/>
    <w:rsid w:val="00693D05"/>
    <w:rsid w:val="006A6232"/>
    <w:rsid w:val="006A6D35"/>
    <w:rsid w:val="006A7D1B"/>
    <w:rsid w:val="006B14FC"/>
    <w:rsid w:val="006B4509"/>
    <w:rsid w:val="006B530F"/>
    <w:rsid w:val="006C1F7E"/>
    <w:rsid w:val="006C4979"/>
    <w:rsid w:val="006C6642"/>
    <w:rsid w:val="006C6C06"/>
    <w:rsid w:val="006D6D75"/>
    <w:rsid w:val="006D7298"/>
    <w:rsid w:val="006E4520"/>
    <w:rsid w:val="006E6155"/>
    <w:rsid w:val="006F2CF0"/>
    <w:rsid w:val="00700B84"/>
    <w:rsid w:val="00704BC8"/>
    <w:rsid w:val="00706E1A"/>
    <w:rsid w:val="00714F58"/>
    <w:rsid w:val="00717F02"/>
    <w:rsid w:val="007216B9"/>
    <w:rsid w:val="007225BC"/>
    <w:rsid w:val="00726ACA"/>
    <w:rsid w:val="00726D9C"/>
    <w:rsid w:val="0073070A"/>
    <w:rsid w:val="00732141"/>
    <w:rsid w:val="00736948"/>
    <w:rsid w:val="0075310E"/>
    <w:rsid w:val="00753941"/>
    <w:rsid w:val="007552A2"/>
    <w:rsid w:val="00760C56"/>
    <w:rsid w:val="00760F59"/>
    <w:rsid w:val="00762C1F"/>
    <w:rsid w:val="00767155"/>
    <w:rsid w:val="00767F26"/>
    <w:rsid w:val="007808A2"/>
    <w:rsid w:val="00782CCD"/>
    <w:rsid w:val="00791EC0"/>
    <w:rsid w:val="007A263F"/>
    <w:rsid w:val="007A2E9B"/>
    <w:rsid w:val="007A5A76"/>
    <w:rsid w:val="007B4087"/>
    <w:rsid w:val="007B617C"/>
    <w:rsid w:val="007C20EF"/>
    <w:rsid w:val="007C4D9F"/>
    <w:rsid w:val="007D73D3"/>
    <w:rsid w:val="007E4D65"/>
    <w:rsid w:val="007E5651"/>
    <w:rsid w:val="007F2A24"/>
    <w:rsid w:val="007F599D"/>
    <w:rsid w:val="007F62B6"/>
    <w:rsid w:val="00801185"/>
    <w:rsid w:val="00812853"/>
    <w:rsid w:val="008178AB"/>
    <w:rsid w:val="00820406"/>
    <w:rsid w:val="00823637"/>
    <w:rsid w:val="00824CAB"/>
    <w:rsid w:val="00826DD7"/>
    <w:rsid w:val="00827085"/>
    <w:rsid w:val="00832D7B"/>
    <w:rsid w:val="00835746"/>
    <w:rsid w:val="00836DB2"/>
    <w:rsid w:val="00854754"/>
    <w:rsid w:val="008558D2"/>
    <w:rsid w:val="00856AD0"/>
    <w:rsid w:val="00857696"/>
    <w:rsid w:val="0086697C"/>
    <w:rsid w:val="008714F2"/>
    <w:rsid w:val="00875155"/>
    <w:rsid w:val="0087633D"/>
    <w:rsid w:val="00882398"/>
    <w:rsid w:val="0088543B"/>
    <w:rsid w:val="008867B0"/>
    <w:rsid w:val="00891E9B"/>
    <w:rsid w:val="00892024"/>
    <w:rsid w:val="00895FA6"/>
    <w:rsid w:val="00897862"/>
    <w:rsid w:val="008A27CA"/>
    <w:rsid w:val="008A5CE7"/>
    <w:rsid w:val="008B0DBC"/>
    <w:rsid w:val="008B479D"/>
    <w:rsid w:val="008B5F96"/>
    <w:rsid w:val="008C0002"/>
    <w:rsid w:val="008C079F"/>
    <w:rsid w:val="008C5DAC"/>
    <w:rsid w:val="008D23E2"/>
    <w:rsid w:val="008D42F1"/>
    <w:rsid w:val="008D4F93"/>
    <w:rsid w:val="008D5FD5"/>
    <w:rsid w:val="008E1276"/>
    <w:rsid w:val="008E6B94"/>
    <w:rsid w:val="008F14D0"/>
    <w:rsid w:val="008F407B"/>
    <w:rsid w:val="008F5951"/>
    <w:rsid w:val="008F5FE0"/>
    <w:rsid w:val="00903C71"/>
    <w:rsid w:val="00910D86"/>
    <w:rsid w:val="009141B0"/>
    <w:rsid w:val="009212EA"/>
    <w:rsid w:val="0092462A"/>
    <w:rsid w:val="0092615E"/>
    <w:rsid w:val="009270E4"/>
    <w:rsid w:val="009312C7"/>
    <w:rsid w:val="00933082"/>
    <w:rsid w:val="00950A5C"/>
    <w:rsid w:val="00951ACE"/>
    <w:rsid w:val="00956BCE"/>
    <w:rsid w:val="00960AC2"/>
    <w:rsid w:val="00964D57"/>
    <w:rsid w:val="0096617F"/>
    <w:rsid w:val="00972073"/>
    <w:rsid w:val="00973B5E"/>
    <w:rsid w:val="00977281"/>
    <w:rsid w:val="009777F7"/>
    <w:rsid w:val="00983A31"/>
    <w:rsid w:val="00984EC7"/>
    <w:rsid w:val="00987B25"/>
    <w:rsid w:val="00992DE1"/>
    <w:rsid w:val="009A2D54"/>
    <w:rsid w:val="009A32C5"/>
    <w:rsid w:val="009A49A5"/>
    <w:rsid w:val="009B5C75"/>
    <w:rsid w:val="009B627E"/>
    <w:rsid w:val="009B78CE"/>
    <w:rsid w:val="009C01F3"/>
    <w:rsid w:val="009C1C0F"/>
    <w:rsid w:val="009C2FF3"/>
    <w:rsid w:val="009C784E"/>
    <w:rsid w:val="009D6977"/>
    <w:rsid w:val="009E2085"/>
    <w:rsid w:val="009E3A10"/>
    <w:rsid w:val="009F3924"/>
    <w:rsid w:val="009F3F7D"/>
    <w:rsid w:val="00A00EBA"/>
    <w:rsid w:val="00A04FA0"/>
    <w:rsid w:val="00A0734F"/>
    <w:rsid w:val="00A11FF1"/>
    <w:rsid w:val="00A24E5C"/>
    <w:rsid w:val="00A27E1D"/>
    <w:rsid w:val="00A301B7"/>
    <w:rsid w:val="00A32F0D"/>
    <w:rsid w:val="00A342E0"/>
    <w:rsid w:val="00A35329"/>
    <w:rsid w:val="00A414EB"/>
    <w:rsid w:val="00A43CFA"/>
    <w:rsid w:val="00A46D71"/>
    <w:rsid w:val="00A542D6"/>
    <w:rsid w:val="00A577EE"/>
    <w:rsid w:val="00A710A0"/>
    <w:rsid w:val="00A74A56"/>
    <w:rsid w:val="00A769FD"/>
    <w:rsid w:val="00A772E7"/>
    <w:rsid w:val="00A82F12"/>
    <w:rsid w:val="00A837C3"/>
    <w:rsid w:val="00A84F44"/>
    <w:rsid w:val="00A856FF"/>
    <w:rsid w:val="00A95C86"/>
    <w:rsid w:val="00AA6577"/>
    <w:rsid w:val="00AB0100"/>
    <w:rsid w:val="00AB0F10"/>
    <w:rsid w:val="00AB4BC0"/>
    <w:rsid w:val="00AB668D"/>
    <w:rsid w:val="00AC175C"/>
    <w:rsid w:val="00AC5F10"/>
    <w:rsid w:val="00AC6E03"/>
    <w:rsid w:val="00AE438A"/>
    <w:rsid w:val="00AF1930"/>
    <w:rsid w:val="00AF212F"/>
    <w:rsid w:val="00B021D0"/>
    <w:rsid w:val="00B057BA"/>
    <w:rsid w:val="00B06F9D"/>
    <w:rsid w:val="00B075E3"/>
    <w:rsid w:val="00B22B3E"/>
    <w:rsid w:val="00B2390B"/>
    <w:rsid w:val="00B3394B"/>
    <w:rsid w:val="00B34B0F"/>
    <w:rsid w:val="00B34C33"/>
    <w:rsid w:val="00B5046D"/>
    <w:rsid w:val="00B61C23"/>
    <w:rsid w:val="00B64B8B"/>
    <w:rsid w:val="00B66F7D"/>
    <w:rsid w:val="00B704AF"/>
    <w:rsid w:val="00B75B25"/>
    <w:rsid w:val="00B802B1"/>
    <w:rsid w:val="00B85DB8"/>
    <w:rsid w:val="00B869F5"/>
    <w:rsid w:val="00B87423"/>
    <w:rsid w:val="00B94700"/>
    <w:rsid w:val="00B97571"/>
    <w:rsid w:val="00BB00DE"/>
    <w:rsid w:val="00BB4131"/>
    <w:rsid w:val="00BB433F"/>
    <w:rsid w:val="00BB4640"/>
    <w:rsid w:val="00BC017C"/>
    <w:rsid w:val="00BC0379"/>
    <w:rsid w:val="00BC1E19"/>
    <w:rsid w:val="00BC3F0F"/>
    <w:rsid w:val="00BC5E7A"/>
    <w:rsid w:val="00BC6831"/>
    <w:rsid w:val="00BD1745"/>
    <w:rsid w:val="00BD2DCE"/>
    <w:rsid w:val="00BD35BC"/>
    <w:rsid w:val="00BD73C7"/>
    <w:rsid w:val="00BE0BB6"/>
    <w:rsid w:val="00BE3BC6"/>
    <w:rsid w:val="00BF0C53"/>
    <w:rsid w:val="00BF6BC6"/>
    <w:rsid w:val="00C0303A"/>
    <w:rsid w:val="00C12ED8"/>
    <w:rsid w:val="00C217C7"/>
    <w:rsid w:val="00C22842"/>
    <w:rsid w:val="00C24C07"/>
    <w:rsid w:val="00C27C02"/>
    <w:rsid w:val="00C3038A"/>
    <w:rsid w:val="00C30A9B"/>
    <w:rsid w:val="00C356E2"/>
    <w:rsid w:val="00C37AA2"/>
    <w:rsid w:val="00C41401"/>
    <w:rsid w:val="00C43894"/>
    <w:rsid w:val="00C52BEB"/>
    <w:rsid w:val="00C62058"/>
    <w:rsid w:val="00C74044"/>
    <w:rsid w:val="00C774E6"/>
    <w:rsid w:val="00C77A9F"/>
    <w:rsid w:val="00C80032"/>
    <w:rsid w:val="00C810B6"/>
    <w:rsid w:val="00C8197B"/>
    <w:rsid w:val="00C83ADB"/>
    <w:rsid w:val="00C94D6D"/>
    <w:rsid w:val="00CA3283"/>
    <w:rsid w:val="00CC1C78"/>
    <w:rsid w:val="00CD4400"/>
    <w:rsid w:val="00CD5C04"/>
    <w:rsid w:val="00CE1556"/>
    <w:rsid w:val="00CE7172"/>
    <w:rsid w:val="00CF3B33"/>
    <w:rsid w:val="00CF46C5"/>
    <w:rsid w:val="00D178D8"/>
    <w:rsid w:val="00D25A65"/>
    <w:rsid w:val="00D36D30"/>
    <w:rsid w:val="00D37AAE"/>
    <w:rsid w:val="00D37D49"/>
    <w:rsid w:val="00D42F13"/>
    <w:rsid w:val="00D45389"/>
    <w:rsid w:val="00D52B3C"/>
    <w:rsid w:val="00D56D5D"/>
    <w:rsid w:val="00D61B80"/>
    <w:rsid w:val="00D64A02"/>
    <w:rsid w:val="00D663FF"/>
    <w:rsid w:val="00D70B6B"/>
    <w:rsid w:val="00D7100C"/>
    <w:rsid w:val="00D75A4D"/>
    <w:rsid w:val="00D85433"/>
    <w:rsid w:val="00D86FF1"/>
    <w:rsid w:val="00D90372"/>
    <w:rsid w:val="00D9206B"/>
    <w:rsid w:val="00D967E8"/>
    <w:rsid w:val="00D979EF"/>
    <w:rsid w:val="00DA5B0D"/>
    <w:rsid w:val="00DA6202"/>
    <w:rsid w:val="00DA6602"/>
    <w:rsid w:val="00DA7BBC"/>
    <w:rsid w:val="00DC2709"/>
    <w:rsid w:val="00DC2DA0"/>
    <w:rsid w:val="00DC3ACE"/>
    <w:rsid w:val="00DC5A34"/>
    <w:rsid w:val="00DC7D61"/>
    <w:rsid w:val="00DD18DD"/>
    <w:rsid w:val="00DE49D2"/>
    <w:rsid w:val="00DF3F0D"/>
    <w:rsid w:val="00DF7B58"/>
    <w:rsid w:val="00E008E5"/>
    <w:rsid w:val="00E01AF9"/>
    <w:rsid w:val="00E02B43"/>
    <w:rsid w:val="00E04457"/>
    <w:rsid w:val="00E124A6"/>
    <w:rsid w:val="00E13D94"/>
    <w:rsid w:val="00E17B38"/>
    <w:rsid w:val="00E251D6"/>
    <w:rsid w:val="00E3052A"/>
    <w:rsid w:val="00E308B7"/>
    <w:rsid w:val="00E310C8"/>
    <w:rsid w:val="00E32DF6"/>
    <w:rsid w:val="00E3431B"/>
    <w:rsid w:val="00E4424E"/>
    <w:rsid w:val="00E45307"/>
    <w:rsid w:val="00E52DDC"/>
    <w:rsid w:val="00E600E9"/>
    <w:rsid w:val="00E60FBC"/>
    <w:rsid w:val="00E6442D"/>
    <w:rsid w:val="00E64ACB"/>
    <w:rsid w:val="00E7216C"/>
    <w:rsid w:val="00E75F22"/>
    <w:rsid w:val="00E7665D"/>
    <w:rsid w:val="00E76EA0"/>
    <w:rsid w:val="00E76F9B"/>
    <w:rsid w:val="00E813E8"/>
    <w:rsid w:val="00E839F4"/>
    <w:rsid w:val="00E905C7"/>
    <w:rsid w:val="00E921C9"/>
    <w:rsid w:val="00E96301"/>
    <w:rsid w:val="00EA3F08"/>
    <w:rsid w:val="00EA75B1"/>
    <w:rsid w:val="00EB594A"/>
    <w:rsid w:val="00EB7CE7"/>
    <w:rsid w:val="00ED1F69"/>
    <w:rsid w:val="00ED488C"/>
    <w:rsid w:val="00EE2A0B"/>
    <w:rsid w:val="00EE2FA1"/>
    <w:rsid w:val="00EF2EC6"/>
    <w:rsid w:val="00EF3C15"/>
    <w:rsid w:val="00EF6F3D"/>
    <w:rsid w:val="00F0220C"/>
    <w:rsid w:val="00F02C35"/>
    <w:rsid w:val="00F06007"/>
    <w:rsid w:val="00F07C72"/>
    <w:rsid w:val="00F07F47"/>
    <w:rsid w:val="00F12AD0"/>
    <w:rsid w:val="00F15FD7"/>
    <w:rsid w:val="00F167BF"/>
    <w:rsid w:val="00F20B94"/>
    <w:rsid w:val="00F2235A"/>
    <w:rsid w:val="00F32E41"/>
    <w:rsid w:val="00F34E58"/>
    <w:rsid w:val="00F36292"/>
    <w:rsid w:val="00F4360E"/>
    <w:rsid w:val="00F4580B"/>
    <w:rsid w:val="00F67DA0"/>
    <w:rsid w:val="00F73183"/>
    <w:rsid w:val="00F766D0"/>
    <w:rsid w:val="00F767BA"/>
    <w:rsid w:val="00F80789"/>
    <w:rsid w:val="00F8159A"/>
    <w:rsid w:val="00F82E31"/>
    <w:rsid w:val="00F83EF6"/>
    <w:rsid w:val="00F849B4"/>
    <w:rsid w:val="00F84A41"/>
    <w:rsid w:val="00F872D1"/>
    <w:rsid w:val="00F9086D"/>
    <w:rsid w:val="00F93B66"/>
    <w:rsid w:val="00FA027C"/>
    <w:rsid w:val="00FA3C10"/>
    <w:rsid w:val="00FA4023"/>
    <w:rsid w:val="00FB3212"/>
    <w:rsid w:val="00FB34CE"/>
    <w:rsid w:val="00FC314C"/>
    <w:rsid w:val="00FC6F92"/>
    <w:rsid w:val="00FD45CB"/>
    <w:rsid w:val="00FE199F"/>
    <w:rsid w:val="00FE5731"/>
    <w:rsid w:val="00FF0DC6"/>
    <w:rsid w:val="00FF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C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490D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90D6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0D61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__char"/>
    <w:basedOn w:val="DefaultParagraphFont"/>
    <w:rsid w:val="00490D61"/>
  </w:style>
  <w:style w:type="paragraph" w:customStyle="1" w:styleId="subtitle">
    <w:name w:val="subtitle"/>
    <w:basedOn w:val="Normal"/>
    <w:rsid w:val="00490D61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__char"/>
    <w:basedOn w:val="DefaultParagraphFont"/>
    <w:rsid w:val="00490D61"/>
  </w:style>
  <w:style w:type="paragraph" w:customStyle="1" w:styleId="normal0">
    <w:name w:val="normal"/>
    <w:basedOn w:val="Normal"/>
    <w:rsid w:val="00490D61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490D61"/>
  </w:style>
  <w:style w:type="paragraph" w:customStyle="1" w:styleId="heading00205">
    <w:name w:val="heading_00205"/>
    <w:basedOn w:val="Normal"/>
    <w:rsid w:val="00490D61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0020text0020indent">
    <w:name w:val="body_0020text_0020indent"/>
    <w:basedOn w:val="Normal"/>
    <w:rsid w:val="00490D61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0020text0020indentchar">
    <w:name w:val="body_0020text_0020indent__char"/>
    <w:basedOn w:val="DefaultParagraphFont"/>
    <w:rsid w:val="00490D61"/>
  </w:style>
  <w:style w:type="character" w:customStyle="1" w:styleId="heading00205char">
    <w:name w:val="heading_00205__char"/>
    <w:basedOn w:val="DefaultParagraphFont"/>
    <w:rsid w:val="00490D61"/>
  </w:style>
  <w:style w:type="character" w:customStyle="1" w:styleId="list0020paragraphchar">
    <w:name w:val="list_0020paragraph__char"/>
    <w:basedOn w:val="DefaultParagraphFont"/>
    <w:rsid w:val="00490D61"/>
  </w:style>
  <w:style w:type="paragraph" w:customStyle="1" w:styleId="list0020paragraph">
    <w:name w:val="list_0020paragraph"/>
    <w:basedOn w:val="Normal"/>
    <w:rsid w:val="00490D61"/>
    <w:pPr>
      <w:spacing w:before="75" w:after="75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FF3"/>
    <w:rPr>
      <w:rFonts w:ascii="Verdana" w:hAnsi="Verdana" w:hint="default"/>
      <w:b/>
      <w:bCs/>
      <w:strike w:val="0"/>
      <w:dstrike w:val="0"/>
      <w:color w:val="005286"/>
      <w:sz w:val="20"/>
      <w:szCs w:val="2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C2F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ene.durkin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C88E-3CA8-4AF6-82E8-7045F19D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gis User</dc:creator>
  <cp:lastModifiedBy>Irene</cp:lastModifiedBy>
  <cp:revision>17</cp:revision>
  <dcterms:created xsi:type="dcterms:W3CDTF">2011-03-01T18:57:00Z</dcterms:created>
  <dcterms:modified xsi:type="dcterms:W3CDTF">2011-03-07T16:12:00Z</dcterms:modified>
</cp:coreProperties>
</file>